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29" w:rsidRPr="005D702A" w:rsidRDefault="002B6529" w:rsidP="000861AA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пределение РСТ Юг</w:t>
      </w:r>
      <w:bookmarkStart w:id="0" w:name="_GoBack1"/>
      <w:bookmarkEnd w:id="0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9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2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3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4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>, определяемого по показаниям приборов</w:t>
      </w:r>
      <w:proofErr w:type="gramEnd"/>
      <w:r w:rsidRPr="005D702A">
        <w:rPr>
          <w:rStyle w:val="titlerazdel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ED4DBF" w:rsidRDefault="00ED4DBF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ED4DBF" w:rsidRDefault="00ED4DBF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0861AA" w:rsidRDefault="000861AA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0861AA" w:rsidRDefault="000861AA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bookmarkStart w:id="1" w:name="_GoBack"/>
      <w:bookmarkEnd w:id="1"/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34EE20" wp14:editId="39A033C7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752ED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1EF3BF9" wp14:editId="61DCA1C3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69BAA" wp14:editId="11FEC332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2228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59300FF" wp14:editId="239A1A71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5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</w:t>
      </w:r>
      <w:r w:rsidRPr="0028079F">
        <w:rPr>
          <w:rFonts w:eastAsia="Calibri"/>
          <w:bCs/>
          <w:lang w:eastAsia="en-US"/>
        </w:rPr>
        <w:lastRenderedPageBreak/>
        <w:t>в 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17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б) найти плату за каждую коммунальную услугу перемножив найденный объем (с</w:t>
      </w:r>
      <w:r>
        <w:rPr>
          <w:rFonts w:eastAsia="Calibri"/>
        </w:rPr>
        <w:t>м. пункт</w:t>
      </w:r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F538CA" wp14:editId="7F90921E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8F9A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288F3" wp14:editId="5B8CBC73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lastRenderedPageBreak/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67061" wp14:editId="7AB20297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3961CF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A5464" wp14:editId="7F244BA1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64E62" wp14:editId="0BA9D8DA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25B22A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F0CF1B" wp14:editId="6A460337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</w:t>
      </w:r>
      <w:r w:rsidRPr="00C81D66">
        <w:rPr>
          <w:rFonts w:eastAsia="Calibri"/>
        </w:rPr>
        <w:lastRenderedPageBreak/>
        <w:t xml:space="preserve">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</w:t>
      </w:r>
      <w:proofErr w:type="gramEnd"/>
      <w:r w:rsidRPr="00C81D66">
        <w:rPr>
          <w:rFonts w:eastAsia="Calibri"/>
        </w:rPr>
        <w:t xml:space="preserve">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9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20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1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F80D22" w:rsidRDefault="00F80D22" w:rsidP="004E2EBE">
      <w:pPr>
        <w:pStyle w:val="a9"/>
        <w:tabs>
          <w:tab w:val="left" w:pos="8931"/>
        </w:tabs>
      </w:pPr>
    </w:p>
    <w:sectPr w:rsidR="00F80D22" w:rsidSect="004E2EBE">
      <w:footerReference w:type="first" r:id="rId22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00" w:rsidRDefault="00D50700" w:rsidP="008D36FA">
      <w:r>
        <w:separator/>
      </w:r>
    </w:p>
  </w:endnote>
  <w:endnote w:type="continuationSeparator" w:id="0">
    <w:p w:rsidR="00D50700" w:rsidRDefault="00D5070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00" w:rsidRDefault="00D50700" w:rsidP="008D36FA">
      <w:r>
        <w:separator/>
      </w:r>
    </w:p>
  </w:footnote>
  <w:footnote w:type="continuationSeparator" w:id="0">
    <w:p w:rsidR="00D50700" w:rsidRDefault="00D50700" w:rsidP="008D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861AA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0700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4DBF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sr.admhmao.ru/" TargetMode="External"/><Relationship Id="rId18" Type="http://schemas.openxmlformats.org/officeDocument/2006/relationships/hyperlink" Target="http://www.jsn.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hyperlink" Target="https://admhmao.ru/dokumenty/pravovye-akty-gubernatora/65077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%20" TargetMode="External"/><Relationship Id="rId20" Type="http://schemas.openxmlformats.org/officeDocument/2006/relationships/hyperlink" Target="https://depprom.admhm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ias.fas.gov.ru/calc_ku/ma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://www.depjkke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s://depsr.admhmao.ru/kontakt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3EC9-138C-4598-AD82-1D5DBB35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134</Words>
  <Characters>1588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Абдрахманова Виолетта Наилевна</cp:lastModifiedBy>
  <cp:revision>49</cp:revision>
  <cp:lastPrinted>2022-07-11T10:06:00Z</cp:lastPrinted>
  <dcterms:created xsi:type="dcterms:W3CDTF">2021-04-13T10:43:00Z</dcterms:created>
  <dcterms:modified xsi:type="dcterms:W3CDTF">2022-07-22T11:14:00Z</dcterms:modified>
</cp:coreProperties>
</file>